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9A" w:rsidRDefault="006B4B9A" w:rsidP="00C329FD">
      <w:pPr>
        <w:tabs>
          <w:tab w:val="left" w:pos="7814"/>
        </w:tabs>
        <w:rPr>
          <w:b/>
          <w:color w:val="000000" w:themeColor="text1"/>
          <w:sz w:val="16"/>
          <w:szCs w:val="16"/>
        </w:rPr>
      </w:pPr>
    </w:p>
    <w:p w:rsidR="00287636" w:rsidRPr="0055475E" w:rsidRDefault="00287636" w:rsidP="00287636">
      <w:pPr>
        <w:jc w:val="center"/>
        <w:rPr>
          <w:b/>
          <w:sz w:val="24"/>
          <w:szCs w:val="24"/>
        </w:rPr>
      </w:pPr>
      <w:r w:rsidRPr="0055475E">
        <w:rPr>
          <w:b/>
          <w:sz w:val="24"/>
          <w:szCs w:val="24"/>
        </w:rPr>
        <w:t>ORGÁNICO ESTRUCTURAL DEL GOBIERNO AUTÓNOMO DESCENTRALIZADO PARROQUIAL  DE ANGAMARCA</w:t>
      </w:r>
    </w:p>
    <w:p w:rsidR="00287636" w:rsidRPr="0055475E" w:rsidRDefault="00287636" w:rsidP="00287636">
      <w:pPr>
        <w:jc w:val="both"/>
        <w:rPr>
          <w:sz w:val="24"/>
          <w:szCs w:val="24"/>
        </w:rPr>
      </w:pPr>
    </w:p>
    <w:p w:rsidR="00287636" w:rsidRPr="0055475E" w:rsidRDefault="00287636" w:rsidP="00287636">
      <w:pPr>
        <w:jc w:val="both"/>
        <w:rPr>
          <w:sz w:val="24"/>
          <w:szCs w:val="24"/>
        </w:rPr>
      </w:pPr>
    </w:p>
    <w:p w:rsidR="006B4B9A" w:rsidRDefault="006B4B9A" w:rsidP="00C329FD">
      <w:pPr>
        <w:tabs>
          <w:tab w:val="left" w:pos="7814"/>
        </w:tabs>
      </w:pPr>
      <w:r w:rsidRPr="0055475E">
        <w:rPr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37C8E" wp14:editId="699E331E">
                <wp:simplePos x="0" y="0"/>
                <wp:positionH relativeFrom="column">
                  <wp:posOffset>683392</wp:posOffset>
                </wp:positionH>
                <wp:positionV relativeFrom="paragraph">
                  <wp:posOffset>116840</wp:posOffset>
                </wp:positionV>
                <wp:extent cx="7655560" cy="4662805"/>
                <wp:effectExtent l="0" t="0" r="21590" b="2349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5560" cy="4662805"/>
                          <a:chOff x="0" y="0"/>
                          <a:chExt cx="7655560" cy="4662805"/>
                        </a:xfrm>
                      </wpg:grpSpPr>
                      <wpg:grpSp>
                        <wpg:cNvPr id="139" name="Grupo 139"/>
                        <wpg:cNvGrpSpPr/>
                        <wpg:grpSpPr>
                          <a:xfrm>
                            <a:off x="0" y="0"/>
                            <a:ext cx="7091048" cy="4657725"/>
                            <a:chOff x="0" y="0"/>
                            <a:chExt cx="6972305" cy="3967750"/>
                          </a:xfrm>
                        </wpg:grpSpPr>
                        <wps:wsp>
                          <wps:cNvPr id="123" name="Conector recto 123"/>
                          <wps:cNvCnPr/>
                          <wps:spPr>
                            <a:xfrm flipH="1">
                              <a:off x="790042" y="3446366"/>
                              <a:ext cx="0" cy="2095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8" name="Grupo 138"/>
                          <wpg:cNvGrpSpPr/>
                          <wpg:grpSpPr>
                            <a:xfrm>
                              <a:off x="0" y="0"/>
                              <a:ext cx="6972305" cy="3967750"/>
                              <a:chOff x="0" y="0"/>
                              <a:chExt cx="6972305" cy="3967750"/>
                            </a:xfrm>
                          </wpg:grpSpPr>
                          <wps:wsp>
                            <wps:cNvPr id="61" name="Conector recto 61"/>
                            <wps:cNvCnPr/>
                            <wps:spPr>
                              <a:xfrm flipH="1">
                                <a:off x="3789274" y="1331367"/>
                                <a:ext cx="0" cy="21220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6" name="Grupo 136"/>
                            <wpg:cNvGrpSpPr/>
                            <wpg:grpSpPr>
                              <a:xfrm>
                                <a:off x="0" y="0"/>
                                <a:ext cx="6972305" cy="3967750"/>
                                <a:chOff x="5938" y="0"/>
                                <a:chExt cx="6972305" cy="39677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3" name="Rectángulo 83"/>
                              <wps:cNvSpPr/>
                              <wps:spPr>
                                <a:xfrm>
                                  <a:off x="3021177" y="3662950"/>
                                  <a:ext cx="1543050" cy="30480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4B9A" w:rsidRPr="009C0F9D" w:rsidRDefault="006B4B9A" w:rsidP="006B4B9A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AQUINIS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5" name="Grupo 125"/>
                              <wpg:cNvGrpSpPr/>
                              <wpg:grpSpPr>
                                <a:xfrm>
                                  <a:off x="5938" y="0"/>
                                  <a:ext cx="6972305" cy="2587143"/>
                                  <a:chOff x="5938" y="0"/>
                                  <a:chExt cx="6972305" cy="2587143"/>
                                </a:xfrm>
                                <a:grpFill/>
                              </wpg:grpSpPr>
                              <wps:wsp>
                                <wps:cNvPr id="52" name="Rectángulo 52"/>
                                <wps:cNvSpPr/>
                                <wps:spPr>
                                  <a:xfrm>
                                    <a:off x="3013862" y="0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LENO DEL GOBIENRO PARROQUI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ángulo 53"/>
                                <wps:cNvSpPr/>
                                <wps:spPr>
                                  <a:xfrm>
                                    <a:off x="3013862" y="512064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RESIDENCI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Conector recto 58"/>
                                <wps:cNvCnPr/>
                                <wps:spPr>
                                  <a:xfrm flipH="1">
                                    <a:off x="3781958" y="299924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Conector recto 59"/>
                                <wps:cNvCnPr/>
                                <wps:spPr>
                                  <a:xfrm flipH="1">
                                    <a:off x="3781958" y="819303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Rectángulo 57"/>
                                <wps:cNvSpPr/>
                                <wps:spPr>
                                  <a:xfrm>
                                    <a:off x="3013862" y="1024128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VICEPRESIDENCI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ángulo 76"/>
                                <wps:cNvSpPr/>
                                <wps:spPr>
                                  <a:xfrm>
                                    <a:off x="599846" y="512064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MISION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ángulo 97"/>
                                <wps:cNvSpPr/>
                                <wps:spPr>
                                  <a:xfrm>
                                    <a:off x="5420563" y="0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813A9E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6"/>
                                        </w:rPr>
                                      </w:pPr>
                                      <w:r w:rsidRPr="00813A9E">
                                        <w:rPr>
                                          <w:b/>
                                          <w:sz w:val="14"/>
                                          <w:szCs w:val="16"/>
                                        </w:rPr>
                                        <w:t>PARTICIPACIÓN CIUDADANA / ASAMBLEA PARROQUI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Rectángulo 100"/>
                                <wps:cNvSpPr/>
                                <wps:spPr>
                                  <a:xfrm>
                                    <a:off x="5435193" y="519380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NSEJO DE PLANIFIC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Conector recto 101"/>
                                <wps:cNvCnPr/>
                                <wps:spPr>
                                  <a:xfrm>
                                    <a:off x="2157984" y="153620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Rectángulo 102"/>
                                <wps:cNvSpPr/>
                                <wps:spPr>
                                  <a:xfrm>
                                    <a:off x="614477" y="0"/>
                                    <a:ext cx="1543050" cy="3048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E – PARROQUI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" name="Grupo 105"/>
                                <wpg:cNvGrpSpPr/>
                                <wpg:grpSpPr>
                                  <a:xfrm>
                                    <a:off x="5938" y="816864"/>
                                    <a:ext cx="1366596" cy="213919"/>
                                    <a:chOff x="5971" y="4876"/>
                                    <a:chExt cx="1374250" cy="213919"/>
                                  </a:xfrm>
                                  <a:grpFill/>
                                </wpg:grpSpPr>
                                <wps:wsp>
                                  <wps:cNvPr id="79" name="Conector recto 79"/>
                                  <wps:cNvCnPr/>
                                  <wps:spPr>
                                    <a:xfrm>
                                      <a:off x="5971" y="216421"/>
                                      <a:ext cx="137425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Conector recto 103"/>
                                  <wps:cNvCnPr>
                                    <a:stCxn id="76" idx="2"/>
                                  </wps:cNvCnPr>
                                  <wps:spPr>
                                    <a:xfrm>
                                      <a:off x="1379051" y="4876"/>
                                      <a:ext cx="1145" cy="213919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4" name="Conector recto 104"/>
                                <wps:cNvCnPr/>
                                <wps:spPr>
                                  <a:xfrm>
                                    <a:off x="2150669" y="658368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Conector recto 108"/>
                                <wps:cNvCnPr/>
                                <wps:spPr>
                                  <a:xfrm>
                                    <a:off x="4564685" y="665684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Conector recto 109"/>
                                <wps:cNvCnPr/>
                                <wps:spPr>
                                  <a:xfrm>
                                    <a:off x="4557369" y="146304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g:grpSp>
                                <wpg:cNvPr id="111" name="Grupo 111"/>
                                <wpg:cNvGrpSpPr/>
                                <wpg:grpSpPr>
                                  <a:xfrm>
                                    <a:off x="9525" y="1141172"/>
                                    <a:ext cx="1896733" cy="304800"/>
                                    <a:chOff x="9525" y="0"/>
                                    <a:chExt cx="1896733" cy="304800"/>
                                  </a:xfrm>
                                  <a:grpFill/>
                                </wpg:grpSpPr>
                                <wps:wsp>
                                  <wps:cNvPr id="75" name="Rectángulo 75"/>
                                  <wps:cNvSpPr/>
                                  <wps:spPr>
                                    <a:xfrm>
                                      <a:off x="363208" y="0"/>
                                      <a:ext cx="1543050" cy="30480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B4B9A" w:rsidRPr="009C0F9D" w:rsidRDefault="006B4B9A" w:rsidP="006B4B9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0F9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ES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Conector recto 110"/>
                                  <wps:cNvCnPr/>
                                  <wps:spPr>
                                    <a:xfrm>
                                      <a:off x="9525" y="146649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2" name="Grupo 112"/>
                                <wpg:cNvGrpSpPr/>
                                <wpg:grpSpPr>
                                  <a:xfrm>
                                    <a:off x="9525" y="1521562"/>
                                    <a:ext cx="1896110" cy="304800"/>
                                    <a:chOff x="9528" y="0"/>
                                    <a:chExt cx="1896733" cy="304800"/>
                                  </a:xfrm>
                                  <a:grpFill/>
                                </wpg:grpSpPr>
                                <wps:wsp>
                                  <wps:cNvPr id="113" name="Rectángulo 113"/>
                                  <wps:cNvSpPr/>
                                  <wps:spPr>
                                    <a:xfrm>
                                      <a:off x="363211" y="0"/>
                                      <a:ext cx="1543050" cy="30480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B4B9A" w:rsidRPr="009C0F9D" w:rsidRDefault="006B4B9A" w:rsidP="006B4B9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0F9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LANIFICACIÓN/</w:t>
                                        </w:r>
                                      </w:p>
                                      <w:p w:rsidR="006B4B9A" w:rsidRPr="009C0F9D" w:rsidRDefault="006B4B9A" w:rsidP="006B4B9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0F9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Conector recto 114"/>
                                  <wps:cNvCnPr/>
                                  <wps:spPr>
                                    <a:xfrm>
                                      <a:off x="9528" y="146649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" name="Grupo 115"/>
                                <wpg:cNvGrpSpPr/>
                                <wpg:grpSpPr>
                                  <a:xfrm>
                                    <a:off x="9525" y="1901952"/>
                                    <a:ext cx="1896110" cy="304800"/>
                                    <a:chOff x="9528" y="0"/>
                                    <a:chExt cx="1896733" cy="304800"/>
                                  </a:xfrm>
                                  <a:grpFill/>
                                </wpg:grpSpPr>
                                <wps:wsp>
                                  <wps:cNvPr id="116" name="Rectángulo 116"/>
                                  <wps:cNvSpPr/>
                                  <wps:spPr>
                                    <a:xfrm>
                                      <a:off x="363211" y="0"/>
                                      <a:ext cx="1543050" cy="30480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B4B9A" w:rsidRPr="009C0F9D" w:rsidRDefault="006B4B9A" w:rsidP="006B4B9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0F9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IGUALDAD Y GÉNER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Conector recto 117"/>
                                  <wps:cNvCnPr/>
                                  <wps:spPr>
                                    <a:xfrm>
                                      <a:off x="9528" y="146649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8" name="Grupo 118"/>
                                <wpg:cNvGrpSpPr/>
                                <wpg:grpSpPr>
                                  <a:xfrm>
                                    <a:off x="9525" y="2282343"/>
                                    <a:ext cx="1896110" cy="304800"/>
                                    <a:chOff x="9528" y="0"/>
                                    <a:chExt cx="1896733" cy="304800"/>
                                  </a:xfrm>
                                  <a:grpFill/>
                                </wpg:grpSpPr>
                                <wps:wsp>
                                  <wps:cNvPr id="119" name="Rectángulo 119"/>
                                  <wps:cNvSpPr/>
                                  <wps:spPr>
                                    <a:xfrm>
                                      <a:off x="363211" y="0"/>
                                      <a:ext cx="1543050" cy="30480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B4B9A" w:rsidRPr="009C0F9D" w:rsidRDefault="006B4B9A" w:rsidP="006B4B9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0F9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ALUD Y MEDIO AMBIEN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Conector recto 120"/>
                                  <wps:cNvCnPr/>
                                  <wps:spPr>
                                    <a:xfrm>
                                      <a:off x="9528" y="146649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21" name="Conector recto 121"/>
                              <wps:cNvCnPr/>
                              <wps:spPr>
                                <a:xfrm>
                                  <a:off x="790041" y="3452775"/>
                                  <a:ext cx="59782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2" name="Conector recto 122"/>
                              <wps:cNvCnPr/>
                              <wps:spPr>
                                <a:xfrm flipH="1">
                                  <a:off x="3799275" y="3447829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4" name="Conector recto 124"/>
                              <wps:cNvCnPr/>
                              <wps:spPr>
                                <a:xfrm flipH="1">
                                  <a:off x="6765196" y="345277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128" name="Grupo 128"/>
                              <wpg:cNvGrpSpPr/>
                              <wpg:grpSpPr>
                                <a:xfrm>
                                  <a:off x="9525" y="2655418"/>
                                  <a:ext cx="1892935" cy="304165"/>
                                  <a:chOff x="9528" y="0"/>
                                  <a:chExt cx="1893544" cy="304165"/>
                                </a:xfrm>
                                <a:grpFill/>
                              </wpg:grpSpPr>
                              <wps:wsp>
                                <wps:cNvPr id="126" name="Rectángulo 126"/>
                                <wps:cNvSpPr/>
                                <wps:spPr>
                                  <a:xfrm>
                                    <a:off x="360657" y="0"/>
                                    <a:ext cx="1542415" cy="304165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4B9A" w:rsidRPr="009C0F9D" w:rsidRDefault="006B4B9A" w:rsidP="006B4B9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C0F9D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OBRAS PÚBLIC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Conector recto 127"/>
                                <wps:cNvCnPr/>
                                <wps:spPr>
                                  <a:xfrm>
                                    <a:off x="9528" y="146304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5" name="Conector recto 135"/>
                            <wps:cNvCnPr/>
                            <wps:spPr>
                              <a:xfrm>
                                <a:off x="7316" y="1024128"/>
                                <a:ext cx="0" cy="1782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0" name="Rectángulo 140"/>
                        <wps:cNvSpPr/>
                        <wps:spPr>
                          <a:xfrm>
                            <a:off x="9525" y="4305300"/>
                            <a:ext cx="1569085" cy="35750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B9A" w:rsidRPr="009C0F9D" w:rsidRDefault="006B4B9A" w:rsidP="006B4B9A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ESORERÍA - SECRETA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ángulo 141"/>
                        <wps:cNvSpPr/>
                        <wps:spPr>
                          <a:xfrm>
                            <a:off x="6086475" y="4295775"/>
                            <a:ext cx="1569085" cy="35750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B9A" w:rsidRPr="009C0F9D" w:rsidRDefault="006B4B9A" w:rsidP="006B4B9A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UXILIAR DE SERVI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37C8E" id="Grupo 50" o:spid="_x0000_s1026" style="position:absolute;margin-left:53.8pt;margin-top:9.2pt;width:602.8pt;height:367.15pt;z-index:251659264" coordsize="76555,4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">
                <v:group id="Grupo 139" o:spid="_x0000_s1027" style="position:absolute;width:70910;height:46577" coordsize="69723,3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Conector recto 123" o:spid="_x0000_s1028" style="position:absolute;flip:x;visibility:visible;mso-wrap-style:square" from="7900,34463" to="7900,3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1n8IAAADcAAAADwAAAGRycy9kb3ducmV2LnhtbERPS0sDMRC+C/6HMEJvNttI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e1n8IAAADcAAAADwAAAAAAAAAAAAAA&#10;AAChAgAAZHJzL2Rvd25yZXYueG1sUEsFBgAAAAAEAAQA+QAAAJADAAAAAA==&#10;" strokecolor="black [3213]" strokeweight="1.5pt">
                    <v:stroke joinstyle="miter"/>
                  </v:line>
                  <v:group id="Grupo 138" o:spid="_x0000_s1029" style="position:absolute;width:69723;height:39677" coordsize="69723,3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Conector recto 61" o:spid="_x0000_s1030" style="position:absolute;flip:x;visibility:visible;mso-wrap-style:square" from="37892,13313" to="37892,3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QqsQAAADbAAAADwAAAGRycy9kb3ducmV2LnhtbESPT2vCQBTE74V+h+UVvOnGgLZEVyn+&#10;w4ulter5mX1mQ7NvQ3aN8dt3C0KPw8z8hpnOO1uJlhpfOlYwHCQgiHOnSy4UHL7X/TcQPiBrrByT&#10;gjt5mM+en6aYaXfjL2r3oRARwj5DBSaEOpPS54Ys+oGriaN3cY3FEGVTSN3gLcJtJdMkGUuLJccF&#10;gzUtDOU/+6tVcDStxI/d6+p03rRymY7Sz2KTKtV76d4nIAJ14T/8aG+1gvEQ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wtCqxAAAANsAAAAPAAAAAAAAAAAA&#10;AAAAAKECAABkcnMvZG93bnJldi54bWxQSwUGAAAAAAQABAD5AAAAkgMAAAAA&#10;" strokecolor="black [3213]" strokeweight="1.5pt">
                      <v:stroke joinstyle="miter"/>
                    </v:line>
                    <v:group id="Grupo 136" o:spid="_x0000_s1031" style="position:absolute;width:69723;height:39677" coordorigin="59" coordsize="69723,3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Rectángulo 83" o:spid="_x0000_s1032" style="position:absolute;left:30211;top:36629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D5cYA&#10;AADbAAAADwAAAGRycy9kb3ducmV2LnhtbESPQUvDQBSE7wX/w/IK3tpNFdoldhNEKYgtxVZRvD2y&#10;zySafZtm1yT9964geBxm5htmnY+2ET11vnasYTFPQBAXztRcanh53swUCB+QDTaOScOZPOTZxWSN&#10;qXEDH6g/hlJECPsUNVQhtKmUvqjIop+7ljh6H66zGKLsSmk6HCLcNvIqSZbSYs1xocKW7ioqvo7f&#10;VsOrv9+q1Vv7/jg0/eeTGtRhf9ppfTkdb29ABBrDf/iv/WA0qG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3D5cYAAADbAAAADwAAAAAAAAAAAAAAAACYAgAAZHJz&#10;L2Rvd25yZXYueG1sUEsFBgAAAAAEAAQA9QAAAIsDAAAAAA==&#10;" fillcolor="white [3201]" strokecolor="black [3200]" strokeweight="1.5pt">
                        <v:textbox>
                          <w:txbxContent>
                            <w:p w:rsidR="006B4B9A" w:rsidRPr="009C0F9D" w:rsidRDefault="006B4B9A" w:rsidP="006B4B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AQUINISTA</w:t>
                              </w:r>
                            </w:p>
                          </w:txbxContent>
                        </v:textbox>
                      </v:rect>
                      <v:group id="Grupo 125" o:spid="_x0000_s1033" style="position:absolute;left:59;width:69723;height:25871" coordorigin="59" coordsize="69723,25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rect id="Rectángulo 52" o:spid="_x0000_s1034" style="position:absolute;left:30138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KOcYA&#10;AADbAAAADwAAAGRycy9kb3ducmV2LnhtbESPQWvCQBSE70L/w/IK3nRToRpSVykthaIiasXi7ZF9&#10;Jmmzb9PsmsR/7wpCj8PMfMNM550pRUO1KywreBpGIIhTqwvOFOy/PgYxCOeRNZaWScGFHMxnD70p&#10;Jtq2vKVm5zMRIOwSVJB7XyVSujQng25oK+LgnWxt0AdZZ1LX2Aa4KeUoisbSYMFhIceK3nJKf3dn&#10;o+Dg3pfx5Ls6Ltqy+dnEbbxd/62U6j92ry8gPHX+P3xvf2oFzyO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FKOcYAAADbAAAADwAAAAAAAAAAAAAAAACYAgAAZHJz&#10;L2Rvd25yZXYueG1sUEsFBgAAAAAEAAQA9QAAAIsDAAAAAA==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LENO DEL GOBIENRO PARROQUIAL</w:t>
                                </w:r>
                              </w:p>
                            </w:txbxContent>
                          </v:textbox>
                        </v:rect>
                        <v:rect id="Rectángulo 53" o:spid="_x0000_s1035" style="position:absolute;left:30138;top:5120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vosYA&#10;AADbAAAADwAAAGRycy9kb3ducmV2LnhtbESP3UrDQBSE74W+w3IKvbMbK9oQuwmlRRCV0j8U7w7Z&#10;Y5I2ezbNrkl8e1cQvBxm5htmkQ2mFh21rrKs4GYagSDOra64UHA8PF7HIJxH1lhbJgXf5CBLR1cL&#10;TLTteUfd3hciQNglqKD0vkmkdHlJBt3UNsTB+7StQR9kW0jdYh/gppazKLqXBisOCyU2tCopP++/&#10;jII3t36J5+/Nx3Nfd6dt3Me7zeVVqcl4WD6A8DT4//Bf+0kruLuF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vosYAAADbAAAADwAAAAAAAAAAAAAAAACYAgAAZHJz&#10;L2Rvd25yZXYueG1sUEsFBgAAAAAEAAQA9QAAAIsDAAAAAA==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ESIDENCIA</w:t>
                                </w:r>
                              </w:p>
                            </w:txbxContent>
                          </v:textbox>
                        </v:rect>
                        <v:line id="Conector recto 58" o:spid="_x0000_s1036" style="position:absolute;flip:x;visibility:visible;mso-wrap-style:square" from="37819,2999" to="37819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NjcAAAADbAAAADwAAAGRycy9kb3ducmV2LnhtbERPz2vCMBS+D/wfwhN2m6ndJqUaRRRh&#10;N50b6vHRPNti81KSqO1/bw6Cx4/v92zRmUbcyPnasoLxKAFBXFhdc6ng/2/zkYHwAVljY5kU9ORh&#10;MR+8zTDX9s6/dNuHUsQQ9jkqqEJocyl9UZFBP7ItceTO1hkMEbpSaof3GG4amSbJRBqsOTZU2NKq&#10;ouKyvxoFJ5cdJ1m/PW+/er2us8/DLr2kSr0Pu+UURKAuvMRP949W8B3Hxi/x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STY3AAAAA2wAAAA8AAAAAAAAAAAAAAAAA&#10;oQIAAGRycy9kb3ducmV2LnhtbFBLBQYAAAAABAAEAPkAAACOAwAAAAA=&#10;" filled="t" fillcolor="white [3201]" strokecolor="black [3200]" strokeweight="1.5pt">
                          <v:stroke joinstyle="miter"/>
                        </v:line>
                        <v:line id="Conector recto 59" o:spid="_x0000_s1037" style="position:absolute;flip:x;visibility:visible;mso-wrap-style:square" from="37819,8193" to="37819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oFsQAAADbAAAADwAAAGRycy9kb3ducmV2LnhtbESPQWvCQBSE74L/YXlCb7ppaiWmriKW&#10;Qm+2KurxkX0mwezbsLvV5N+7hUKPw8x8wyxWnWnEjZyvLSt4niQgiAuray4VHPYf4wyED8gaG8uk&#10;oCcPq+VwsMBc2zt/020XShEh7HNUUIXQ5lL6oiKDfmJb4uhdrDMYonSl1A7vEW4amSbJTBqsOS5U&#10;2NKmouK6+zEKzi47zbJ+e9lOe/1eZy/Hr/SaKvU06tZvIAJ14T/81/7UCl7n8Ps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ugWxAAAANsAAAAPAAAAAAAAAAAA&#10;AAAAAKECAABkcnMvZG93bnJldi54bWxQSwUGAAAAAAQABAD5AAAAkgMAAAAA&#10;" filled="t" fillcolor="white [3201]" strokecolor="black [3200]" strokeweight="1.5pt">
                          <v:stroke joinstyle="miter"/>
                        </v:line>
                        <v:rect id="Rectángulo 57" o:spid="_x0000_s1038" style="position:absolute;left:30138;top:10241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pocYA&#10;AADbAAAADwAAAGRycy9kb3ducmV2LnhtbESP3WrCQBSE7wt9h+UUvKubCmqIrlIUQawU/1B6d8ie&#10;JmmzZ2N2m6Rv7xYKXg4z8w0znXemFA3VrrCs4KUfgSBOrS44U3A6rp5jEM4jaywtk4JfcjCfPT5M&#10;MdG25T01B5+JAGGXoILc+yqR0qU5GXR9WxEH79PWBn2QdSZ1jW2Am1IOomgkDRYcFnKsaJFT+n34&#10;MQrObvkWjy/Vx6Ytm69d3Mb79+tWqd5T9zoB4anz9/B/e60VDM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bpocYAAADbAAAADwAAAAAAAAAAAAAAAACYAgAAZHJz&#10;L2Rvd25yZXYueG1sUEsFBgAAAAAEAAQA9QAAAIsDAAAAAA==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VICEPRESIDENCIA</w:t>
                                </w:r>
                              </w:p>
                            </w:txbxContent>
                          </v:textbox>
                        </v:rect>
                        <v:rect id="Rectángulo 76" o:spid="_x0000_s1039" style="position:absolute;left:5998;top:5120;width:15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QWsUA&#10;AADbAAAADwAAAGRycy9kb3ducmV2LnhtbESPQWvCQBSE7wX/w/IEb3WjBw3RVcRSEJVSbbH09sg+&#10;k2j2bcyuSfrvu0Khx2FmvmHmy86UoqHaFZYVjIYRCOLU6oIzBZ8fr88xCOeRNZaWScEPOVguek9z&#10;TLRt+UDN0WciQNglqCD3vkqkdGlOBt3QVsTBO9vaoA+yzqSusQ1wU8pxFE2kwYLDQo4VrXNKr8e7&#10;UXByL7t4+lV9b9uyubzHbXx4u+2VGvS71QyEp87/h//aG61gOoHH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xBaxQAAANsAAAAPAAAAAAAAAAAAAAAAAJgCAABkcnMv&#10;ZG93bnJldi54bWxQSwUGAAAAAAQABAD1AAAAigMAAAAA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MISIONES</w:t>
                                </w:r>
                              </w:p>
                            </w:txbxContent>
                          </v:textbox>
                        </v:rect>
                        <v:rect id="Rectángulo 97" o:spid="_x0000_s1040" style="position:absolute;left:54205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TO8YA&#10;AADbAAAADwAAAGRycy9kb3ducmV2LnhtbESPT2vCQBTE70K/w/IK3nRTD5pGVyktglgp/kPp7ZF9&#10;TdJm38bsNkm/vSsUPA4z8xtmtuhMKRqqXWFZwdMwAkGcWl1wpuB4WA5iEM4jaywtk4I/crCYP/Rm&#10;mGjb8o6avc9EgLBLUEHufZVI6dKcDLqhrYiD92Vrgz7IOpO6xjbATSlHUTSWBgsOCzlW9JpT+rP/&#10;NQpO7u09npyrz3VbNt/buI13H5eNUv3H7mUKwlPn7+H/9koreJ7A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9TO8YAAADbAAAADwAAAAAAAAAAAAAAAACYAgAAZHJz&#10;L2Rvd25yZXYueG1sUEsFBgAAAAAEAAQA9QAAAIsDAAAAAA==&#10;" fillcolor="white [3201]" strokecolor="black [3200]" strokeweight="1.5pt">
                          <v:textbox>
                            <w:txbxContent>
                              <w:p w:rsidR="006B4B9A" w:rsidRPr="00813A9E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813A9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PARTICIPACIÓN CIUDADANA / ASAMBLEA PARROQUIAL</w:t>
                                </w:r>
                              </w:p>
                            </w:txbxContent>
                          </v:textbox>
                        </v:rect>
                        <v:rect id="Rectángulo 100" o:spid="_x0000_s1041" style="position:absolute;left:54351;top:5193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mCscA&#10;AADcAAAADwAAAGRycy9kb3ducmV2LnhtbESPT0vDQBDF74LfYRnBm93oQUPabSkVQVRK/9HS25Cd&#10;JqnZ2Zhdk/Tbdw6Ctxnem/d+M5kNrlYdtaHybOBxlIAizr2tuDCw2749pKBCRLZYeyYDFwowm97e&#10;TDCzvuc1dZtYKAnhkKGBMsYm0zrkJTkMI98Qi3byrcMoa1to22Iv4a7WT0nyrB1WLA0lNrQoKf/e&#10;/DoD+/D6mb4cmuNHX3fnVdqn6+XPlzH3d8N8DCrSEP/Nf9fvVvATwZdnZAI9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KJgrHAAAA3AAAAA8AAAAAAAAAAAAAAAAAmAIAAGRy&#10;cy9kb3ducmV2LnhtbFBLBQYAAAAABAAEAPUAAACMAwAAAAA=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NSEJO DE PLANIFICACIÓN</w:t>
                                </w:r>
                              </w:p>
                            </w:txbxContent>
                          </v:textbox>
                        </v:rect>
                        <v:line id="Conector recto 101" o:spid="_x0000_s1042" style="position:absolute;visibility:visible;mso-wrap-style:square" from="21579,1536" to="30215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u+hcEAAADcAAAADwAAAGRycy9kb3ducmV2LnhtbERPzWrCQBC+F3yHZQRvdVexQVJXUSGQ&#10;Qw9t7AMM2TEJZmdDdvPj23cLhd7m4/udw2m2rRip941jDZu1AkFcOtNwpeH7lr3uQfiAbLB1TBqe&#10;5OF0XLwcMDVu4i8ai1CJGMI+RQ11CF0qpS9rsujXriOO3N31FkOEfSVNj1MMt63cKpVIiw3Hhho7&#10;utZUPorBarh/7N/yQY2clyN+XnZZchty1Hq1nM/vIALN4V/8585NnK828PtMvEAe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76FwQAAANwAAAAPAAAAAAAAAAAAAAAA&#10;AKECAABkcnMvZG93bnJldi54bWxQSwUGAAAAAAQABAD5AAAAjwMAAAAA&#10;" filled="t" fillcolor="white [3201]" strokecolor="black [3200]" strokeweight="1.5pt">
                          <v:stroke dashstyle="dash" joinstyle="miter"/>
                        </v:line>
                        <v:rect id="Rectángulo 102" o:spid="_x0000_s1043" style="position:absolute;left:6144;width:15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d5sUA&#10;AADcAAAADwAAAGRycy9kb3ducmV2LnhtbERPS2vCQBC+C/0PyxS8mY0eNERXKZZCqVLqA6W3ITtN&#10;0mZn0+yapP++Kwje5uN7zmLVm0q01LjSsoJxFIMgzqwuOVdwPLyMEhDOI2usLJOCP3KwWj4MFphq&#10;2/GO2r3PRQhhl6KCwvs6ldJlBRl0ka2JA/dlG4M+wCaXusEuhJtKTuJ4Kg2WHBoKrGldUPazvxgF&#10;J/e8SWbn+vOtq9rvj6RLdu+/W6WGj/3THISn3t/FN/erDvPjCVyf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B3mxQAAANwAAAAPAAAAAAAAAAAAAAAAAJgCAABkcnMv&#10;ZG93bnJldi54bWxQSwUGAAAAAAQABAD1AAAAigMAAAAA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E – PARROQUIAL</w:t>
                                </w:r>
                              </w:p>
                            </w:txbxContent>
                          </v:textbox>
                        </v:rect>
                        <v:group id="Grupo 105" o:spid="_x0000_s1044" style="position:absolute;left:59;top:8168;width:13666;height:2139" coordorigin="59,48" coordsize="13742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line id="Conector recto 79" o:spid="_x0000_s1045" style="position:absolute;visibility:visible;mso-wrap-style:square" from="59,2164" to="13802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RasQAAADbAAAADwAAAGRycy9kb3ducmV2LnhtbESPQWsCMRSE7wX/Q3iF3mp2W1C7NYoI&#10;awXpQdveH5vXzdLNy5pEd/33RhB6HGbmG2a+HGwrzuRD41hBPs5AEFdON1wr+P4qn2cgQkTW2Dom&#10;BRcKsFyMHuZYaNfzns6HWIsE4VCgAhNjV0gZKkMWw9h1xMn7dd5iTNLXUnvsE9y28iXLJtJiw2nB&#10;YEdrQ9Xf4WQVbPymz4+yPk3K1+knm12Zf/yUSj09Dqt3EJGG+B++t7dawfQNbl/SD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9FqxAAAANsAAAAPAAAAAAAAAAAA&#10;AAAAAKECAABkcnMvZG93bnJldi54bWxQSwUGAAAAAAQABAD5AAAAkgMAAAAA&#10;" filled="t" fillcolor="white [3201]" strokecolor="black [3200]" strokeweight="1.5pt">
                            <v:stroke joinstyle="miter"/>
                          </v:line>
                          <v:line id="Conector recto 103" o:spid="_x0000_s1046" style="position:absolute;visibility:visible;mso-wrap-style:square" from="13790,48" to="13801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PSMEAAADcAAAADwAAAGRycy9kb3ducmV2LnhtbERP32vCMBB+H/g/hBP2NtNOcNIZRYQ6&#10;QfYwde9Hc2vKmkuXRFv/ezMQfLuP7+ctVoNtxYV8aBwryCcZCOLK6YZrBadj+TIHESKyxtYxKbhS&#10;gNVy9LTAQruev+hyiLVIIRwKVGBi7AopQ2XIYpi4jjhxP85bjAn6WmqPfQq3rXzNspm02HBqMNjR&#10;xlD1ezhbBVu/7fM/WZ9n5fTtk82+zD++S6Wex8P6HUSkIT7Ed/dOp/nZFP6fSR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U9IwQAAANwAAAAPAAAAAAAAAAAAAAAA&#10;AKECAABkcnMvZG93bnJldi54bWxQSwUGAAAAAAQABAD5AAAAjwMAAAAA&#10;" filled="t" fillcolor="white [3201]" strokecolor="black [3200]" strokeweight="1.5pt">
                            <v:stroke joinstyle="miter"/>
                          </v:line>
                        </v:group>
                        <v:line id="Conector recto 104" o:spid="_x0000_s1047" style="position:absolute;visibility:visible;mso-wrap-style:square" from="21506,6583" to="30142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XPMIAAADcAAAADwAAAGRycy9kb3ducmV2LnhtbERP32vCMBB+F/Y/hBvsbaZ1Q0dnFBHq&#10;BrIHdXs/mltT1lxqEm333xtB8O0+vp83Xw62FWfyoXGsIB9nIIgrpxuuFXwfyuc3ECEia2wdk4J/&#10;CrBcPIzmWGjX847O+1iLFMKhQAUmxq6QMlSGLIax64gT9+u8xZigr6X22Kdw28pJlk2lxYZTg8GO&#10;1oaqv/3JKtj4TZ8fZX2ali+zLzbbMv/4KZV6ehxW7yAiDfEuvrk/dZqfvcL1mXSB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zXPMIAAADcAAAADwAAAAAAAAAAAAAA&#10;AAChAgAAZHJzL2Rvd25yZXYueG1sUEsFBgAAAAAEAAQA+QAAAJADAAAAAA==&#10;" filled="t" fillcolor="white [3201]" strokecolor="black [3200]" strokeweight="1.5pt">
                          <v:stroke joinstyle="miter"/>
                        </v:line>
                        <v:line id="Conector recto 108" o:spid="_x0000_s1048" style="position:absolute;visibility:visible;mso-wrap-style:square" from="45646,6656" to="5428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XGMMAAADcAAAADwAAAGRycy9kb3ducmV2LnhtbESPQWvCQBCF70L/wzKCN921WJHUVdqC&#10;kIOHqv0BQ3ZMQrOzIbuJ8d87B8HbDO/Ne99s96Nv1EBdrANbWC4MKOIiuJpLC3+Xw3wDKiZkh01g&#10;snCnCPvd22SLmQs3PtFwTqWSEI4ZWqhSajOtY1GRx7gILbFo19B5TLJ2pXYd3iTcN/rdmLX2WLM0&#10;VNjST0XF/7n3Fq7HzUfem4HzYsDf79VhfelztHY2Hb8+QSUa08v8vM6d4BuhlWdkAr1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RFxjDAAAA3AAAAA8AAAAAAAAAAAAA&#10;AAAAoQIAAGRycy9kb3ducmV2LnhtbFBLBQYAAAAABAAEAPkAAACRAwAAAAA=&#10;" filled="t" fillcolor="white [3201]" strokecolor="black [3200]" strokeweight="1.5pt">
                          <v:stroke dashstyle="dash" joinstyle="miter"/>
                        </v:line>
                        <v:line id="Conector recto 109" o:spid="_x0000_s1049" style="position:absolute;visibility:visible;mso-wrap-style:square" from="45573,1463" to="54209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yg8EAAADcAAAADwAAAGRycy9kb3ducmV2LnhtbERPS2rDMBDdB3oHMYHuEimhCa4bxTSF&#10;gBdZtHYPMFgT29QaGUv+9PZVodDdPN53TtliOzHR4FvHGnZbBYK4cqblWsNned0kIHxANtg5Jg3f&#10;5CE7P6xOmBo38wdNRahFDGGfooYmhD6V0lcNWfRb1xNH7u4GiyHCoZZmwDmG207ulTpKiy3HhgZ7&#10;emuo+ipGq+F+Sw75qCbOqwnfL0/XYznmqPXjenl9ARFoCf/iP3du4nz1DL/PxAvk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bKDwQAAANwAAAAPAAAAAAAAAAAAAAAA&#10;AKECAABkcnMvZG93bnJldi54bWxQSwUGAAAAAAQABAD5AAAAjwMAAAAA&#10;" filled="t" fillcolor="white [3201]" strokecolor="black [3200]" strokeweight="1.5pt">
                          <v:stroke dashstyle="dash" joinstyle="miter"/>
                        </v:line>
                        <v:group id="Grupo 111" o:spid="_x0000_s1050" style="position:absolute;left:95;top:11411;width:18967;height:3048" coordorigin="95" coordsize="18967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rect id="Rectángulo 75" o:spid="_x0000_s1051" style="position:absolute;left:3632;width:15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OLcYA&#10;AADbAAAADwAAAGRycy9kb3ducmV2LnhtbESP3WrCQBSE7wt9h+UUvKubCmqIrlIUQawU/1B6d8ie&#10;JmmzZ2N2m6Rv7xYKXg4z8w0znXemFA3VrrCs4KUfgSBOrS44U3A6rp5jEM4jaywtk4JfcjCfPT5M&#10;MdG25T01B5+JAGGXoILc+yqR0qU5GXR9WxEH79PWBn2QdSZ1jW2Am1IOomgkDRYcFnKsaJFT+n34&#10;MQrObvkWjy/Vx6Ytm69d3Mb79+tWqd5T9zoB4anz9/B/e60VjI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OLcYAAADbAAAADwAAAAAAAAAAAAAAAACYAgAAZHJz&#10;L2Rvd25yZXYueG1sUEsFBgAAAAAEAAQA9QAAAIsDAAAAAA==&#10;" fillcolor="white [3201]" strokecolor="black [3200]" strokeweight="1.5pt">
                            <v:textbox>
                              <w:txbxContent>
                                <w:p w:rsidR="006B4B9A" w:rsidRPr="009C0F9D" w:rsidRDefault="006B4B9A" w:rsidP="006B4B9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0F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SA</w:t>
                                  </w:r>
                                </w:p>
                              </w:txbxContent>
                            </v:textbox>
                          </v:rect>
                          <v:line id="Conector recto 110" o:spid="_x0000_s1052" style="position:absolute;visibility:visible;mso-wrap-style:square" from="95,1466" to="363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H4sQAAADcAAAADwAAAGRycy9kb3ducmV2LnhtbESPQUvDQBCF70L/wzIFb3YThSqx21IK&#10;qYJ4sNX7kJ1mQ7OzcXfbxH/vHARvM7w3732z2ky+V1eKqQtsoFwUoIibYDtuDXwe67snUCkjW+wD&#10;k4EfSrBZz25WWNkw8gddD7lVEsKpQgMu56HSOjWOPKZFGIhFO4XoMcsaW20jjhLue31fFEvtsWNp&#10;cDjQzlFzPly8gX3cj+W3bi/L+uHxnd1bXb581cbczqftM6hMU/43/12/WsEvBV+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kfixAAAANwAAAAPAAAAAAAAAAAA&#10;AAAAAKECAABkcnMvZG93bnJldi54bWxQSwUGAAAAAAQABAD5AAAAkgMAAAAA&#10;" filled="t" fillcolor="white [3201]" strokecolor="black [3200]" strokeweight="1.5pt">
                            <v:stroke joinstyle="miter"/>
                          </v:line>
                        </v:group>
                        <v:group id="Grupo 112" o:spid="_x0000_s1053" style="position:absolute;left:95;top:15215;width:18961;height:3048" coordorigin="95" coordsize="18967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rect id="Rectángulo 113" o:spid="_x0000_s1054" style="position:absolute;left:3632;width:15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uoMQA&#10;AADcAAAADwAAAGRycy9kb3ducmV2LnhtbERP22rCQBB9L/gPywh9qxsrtCG6irQI0pbiDcW3ITsm&#10;sdnZmN0m6d93BcG3OZzrTGadKUVDtSssKxgOIhDEqdUFZwp228VTDMJ5ZI2lZVLwRw5m097DBBNt&#10;W15Ts/GZCCHsElSQe18lUro0J4NuYCviwJ1sbdAHWGdS19iGcFPK5yh6kQYLDg05VvSWU/qz+TUK&#10;9u79M349VMePtmzOq7iN19+XL6Ue+918DMJT5+/im3upw/zhCK7PhA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LqDEAAAA3AAAAA8AAAAAAAAAAAAAAAAAmAIAAGRycy9k&#10;b3ducmV2LnhtbFBLBQYAAAAABAAEAPUAAACJAwAAAAA=&#10;" fillcolor="white [3201]" strokecolor="black [3200]" strokeweight="1.5pt">
                            <v:textbox>
                              <w:txbxContent>
                                <w:p w:rsidR="006B4B9A" w:rsidRPr="009C0F9D" w:rsidRDefault="006B4B9A" w:rsidP="006B4B9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0F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ANIFICACIÓN/</w:t>
                                  </w:r>
                                </w:p>
                                <w:p w:rsidR="006B4B9A" w:rsidRPr="009C0F9D" w:rsidRDefault="006B4B9A" w:rsidP="006B4B9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0F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ect>
                          <v:line id="Conector recto 114" o:spid="_x0000_s1055" style="position:absolute;visibility:visible;mso-wrap-style:square" from="95,1466" to="363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VB4cIAAADcAAAADwAAAGRycy9kb3ducmV2LnhtbERP32vCMBB+F/Y/hBvsbaZ1Q0dnFBHq&#10;BrIHdXs/mltT1lxqEm333xtB8O0+vp83Xw62FWfyoXGsIB9nIIgrpxuuFXwfyuc3ECEia2wdk4J/&#10;CrBcPIzmWGjX847O+1iLFMKhQAUmxq6QMlSGLIax64gT9+u8xZigr6X22Kdw28pJlk2lxYZTg8GO&#10;1oaqv/3JKtj4TZ8fZX2ali+zLzbbMv/4KZV6ehxW7yAiDfEuvrk/dZqfv8L1mXSB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VB4cIAAADcAAAADwAAAAAAAAAAAAAA&#10;AAChAgAAZHJzL2Rvd25yZXYueG1sUEsFBgAAAAAEAAQA+QAAAJADAAAAAA==&#10;" filled="t" fillcolor="white [3201]" strokecolor="black [3200]" strokeweight="1.5pt">
                            <v:stroke joinstyle="miter"/>
                          </v:line>
                        </v:group>
                        <v:group id="Grupo 115" o:spid="_x0000_s1056" style="position:absolute;left:95;top:19019;width:18961;height:3048" coordorigin="95" coordsize="18967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ect id="Rectángulo 116" o:spid="_x0000_s1057" style="position:absolute;left:3632;width:15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NOMQA&#10;AADcAAAADwAAAGRycy9kb3ducmV2LnhtbERPTWvCQBC9C/6HZYTedKMHG6KrSEUobRG1xdLbkB2T&#10;1Oxsmt0m8d+7guBtHu9z5svOlKKh2hWWFYxHEQji1OqCMwVfn5thDMJ5ZI2lZVJwIQfLRb83x0Tb&#10;lvfUHHwmQgi7BBXk3leJlC7NyaAb2Yo4cCdbG/QB1pnUNbYh3JRyEkVTabDg0JBjRS85pefDv1Fw&#10;dOv3+Pm7+nlry+Z3F7fxfvv3odTToFvNQHjq/EN8d7/qMH88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jTjEAAAA3AAAAA8AAAAAAAAAAAAAAAAAmAIAAGRycy9k&#10;b3ducmV2LnhtbFBLBQYAAAAABAAEAPUAAACJAwAAAAA=&#10;" fillcolor="white [3201]" strokecolor="black [3200]" strokeweight="1.5pt">
                            <v:textbox>
                              <w:txbxContent>
                                <w:p w:rsidR="006B4B9A" w:rsidRPr="009C0F9D" w:rsidRDefault="006B4B9A" w:rsidP="006B4B9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0F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GUALDAD Y GÉNERO</w:t>
                                  </w:r>
                                </w:p>
                              </w:txbxContent>
                            </v:textbox>
                          </v:rect>
                          <v:line id="Conector recto 117" o:spid="_x0000_s1058" style="position:absolute;visibility:visible;mso-wrap-style:square" from="95,1466" to="363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flsEAAADcAAAADwAAAGRycy9kb3ducmV2LnhtbERP32vCMBB+H/g/hBN8m2kdqHRGEaFO&#10;kD1M3fvR3Jqy5lKTaLv/fhEGe7uP7+etNoNtxZ18aBwryKcZCOLK6YZrBZdz+bwEESKyxtYxKfih&#10;AJv16GmFhXY9f9D9FGuRQjgUqMDE2BVShsqQxTB1HXHivpy3GBP0tdQe+xRuWznLsrm02HBqMNjR&#10;zlD1fbpZBXu/7/OrrG/z8mXxzuZY5m+fpVKT8bB9BRFpiP/iP/dBp/n5Ah7PpAv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9+WwQAAANwAAAAPAAAAAAAAAAAAAAAA&#10;AKECAABkcnMvZG93bnJldi54bWxQSwUGAAAAAAQABAD5AAAAjwMAAAAA&#10;" filled="t" fillcolor="white [3201]" strokecolor="black [3200]" strokeweight="1.5pt">
                            <v:stroke joinstyle="miter"/>
                          </v:line>
                        </v:group>
                        <v:group id="Grupo 118" o:spid="_x0000_s1059" style="position:absolute;left:95;top:22823;width:18961;height:3048" coordorigin="95" coordsize="18967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Rectángulo 119" o:spid="_x0000_s1060" style="position:absolute;left:3632;width:15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ZSsUA&#10;AADcAAAADwAAAGRycy9kb3ducmV2LnhtbERPTWvCQBC9C/0PyxS86UYPNU1dpSiFoiJqxdLbkJ0m&#10;qdnZNLsm8d+7QqG3ebzPmc47U4qGaldYVjAaRiCIU6sLzhQcP94GMQjnkTWWlknBlRzMZw+9KSba&#10;tryn5uAzEULYJagg975KpHRpTgbd0FbEgfu2tUEfYJ1JXWMbwk0px1H0JA0WHBpyrGiRU3o+XIyC&#10;k1uu48ln9bVqy+ZnF7fxfvu7Uar/2L2+gPDU+X/xn/tdh/mjZ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lKxQAAANwAAAAPAAAAAAAAAAAAAAAAAJgCAABkcnMv&#10;ZG93bnJldi54bWxQSwUGAAAAAAQABAD1AAAAigMAAAAA&#10;" fillcolor="white [3201]" strokecolor="black [3200]" strokeweight="1.5pt">
                            <v:textbox>
                              <w:txbxContent>
                                <w:p w:rsidR="006B4B9A" w:rsidRPr="009C0F9D" w:rsidRDefault="006B4B9A" w:rsidP="006B4B9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0F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LUD Y MEDIO AMBIENTE</w:t>
                                  </w:r>
                                </w:p>
                              </w:txbxContent>
                            </v:textbox>
                          </v:rect>
                          <v:line id="Conector recto 120" o:spid="_x0000_s1061" style="position:absolute;visibility:visible;mso-wrap-style:square" from="95,1466" to="363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NX8UAAADcAAAADwAAAGRycy9kb3ducmV2LnhtbESPQUvDQBCF70L/wzIFb3aTClXSbosU&#10;UgXxYNX7kJ1mg9nZdHfbxH/vHARvM7w3732z2U2+V1eKqQtsoFwUoIibYDtuDXx+1HePoFJGttgH&#10;JgM/lGC3nd1ssLJh5He6HnOrJIRThQZczkOldWoceUyLMBCLdgrRY5Y1ttpGHCXc93pZFCvtsWNp&#10;cDjQ3lHzfbx4A4d4GMuzbi+r+v7hjd1rXT5/1cbczqenNahMU/43/12/WMFfCr4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KNX8UAAADcAAAADwAAAAAAAAAA&#10;AAAAAAChAgAAZHJzL2Rvd25yZXYueG1sUEsFBgAAAAAEAAQA+QAAAJMDAAAAAA==&#10;" filled="t" fillcolor="white [3201]" strokecolor="black [3200]" strokeweight="1.5pt">
                            <v:stroke joinstyle="miter"/>
                          </v:line>
                        </v:group>
                      </v:group>
                      <v:line id="Conector recto 121" o:spid="_x0000_s1062" style="position:absolute;visibility:visible;mso-wrap-style:square" from="7900,34527" to="67682,3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oxMEAAADcAAAADwAAAGRycy9kb3ducmV2LnhtbERP32vCMBB+H/g/hBN8m2kVnHRGEaFu&#10;IHuYuvejuTVlzaVLou3+ezMQfLuP7+etNoNtxZV8aBwryKcZCOLK6YZrBedT+bwEESKyxtYxKfij&#10;AJv16GmFhXY9f9L1GGuRQjgUqMDE2BVShsqQxTB1HXHivp23GBP0tdQe+xRuWznLsoW02HBqMNjR&#10;zlD1c7xYBXu/7/NfWV8W5fzlg82hzN++SqUm42H7CiLSEB/iu/tdp/mzHP6fSR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ijEwQAAANwAAAAPAAAAAAAAAAAAAAAA&#10;AKECAABkcnMvZG93bnJldi54bWxQSwUGAAAAAAQABAD5AAAAjwMAAAAA&#10;" filled="t" fillcolor="white [3201]" strokecolor="black [3200]" strokeweight="1.5pt">
                        <v:stroke joinstyle="miter"/>
                      </v:line>
                      <v:line id="Conector recto 122" o:spid="_x0000_s1063" style="position:absolute;flip:x;visibility:visible;mso-wrap-style:square" from="37992,34478" to="37992,3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6twcIAAADcAAAADwAAAGRycy9kb3ducmV2LnhtbERP32vCMBB+F/Y/hBvsTdPFIaUzylAE&#10;39xUtj0ezdkWm0tJorb//TIQfLuP7+fNl71txZV8aBxreJ1kIIhLZxquNBwPm3EOIkRkg61j0jBQ&#10;gOXiaTTHwrgbf9F1HyuRQjgUqKGOsSukDGVNFsPEdcSJOzlvMSboK2k83lK4baXKspm02HBqqLGj&#10;VU3leX+xGn59/jPLh91p9zaYdZNPvz/VWWn98tx/vIOI1MeH+O7emjRfKfh/Jl0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6twcIAAADcAAAADwAAAAAAAAAAAAAA&#10;AAChAgAAZHJzL2Rvd25yZXYueG1sUEsFBgAAAAAEAAQA+QAAAJADAAAAAA==&#10;" filled="t" fillcolor="white [3201]" strokecolor="black [3200]" strokeweight="1.5pt">
                        <v:stroke joinstyle="miter"/>
                      </v:line>
                      <v:line id="Conector recto 124" o:spid="_x0000_s1064" style="position:absolute;flip:x;visibility:visible;mso-wrap-style:square" from="67651,34527" to="67651,3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QLsMAAADcAAAADwAAAGRycy9kb3ducmV2LnhtbERPTWvCQBC9F/wPyxR6azZNRUJ0I6II&#10;vdmq2B6H7JiEZGfD7laTf98tFHqbx/uc1Xo0vbiR861lBS9JCoK4srrlWsH5tH/OQfiArLG3TAom&#10;8rAuZw8rLLS98wfdjqEWMYR9gQqaEIZCSl81ZNAndiCO3NU6gyFCV0vt8B7DTS+zNF1Igy3HhgYH&#10;2jZUdcdvo+DL5Z+LfDpcD/NJ79r89fKedZlST4/jZgki0Bj+xX/uNx3nZ3P4fSZe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kC7DAAAA3AAAAA8AAAAAAAAAAAAA&#10;AAAAoQIAAGRycy9kb3ducmV2LnhtbFBLBQYAAAAABAAEAPkAAACRAwAAAAA=&#10;" filled="t" fillcolor="white [3201]" strokecolor="black [3200]" strokeweight="1.5pt">
                        <v:stroke joinstyle="miter"/>
                      </v:line>
                      <v:group id="Grupo 128" o:spid="_x0000_s1065" style="position:absolute;left:95;top:26554;width:18929;height:3041" coordorigin="95" coordsize="18935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rect id="Rectángulo 126" o:spid="_x0000_s1066" style="position:absolute;left:3606;width:15424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HhcQA&#10;AADcAAAADwAAAGRycy9kb3ducmV2LnhtbERPTWvCQBC9F/wPyxR6azb1oCG6ilgKpRVRWyy9Ddkx&#10;iWZn0+w2if/eFQRv83ifM533phItNa60rOAlikEQZ1aXnCv4/np7TkA4j6yxskwKzuRgPhs8TDHV&#10;tuMttTufixDCLkUFhfd1KqXLCjLoIlsTB+5gG4M+wCaXusEuhJtKDuN4JA2WHBoKrGlZUHba/RsF&#10;e/f6mYx/6t+PrmqPm6RLtuu/lVJPj/1iAsJT7+/im/tdh/nDEVyfCR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R4XEAAAA3AAAAA8AAAAAAAAAAAAAAAAAmAIAAGRycy9k&#10;b3ducmV2LnhtbFBLBQYAAAAABAAEAPUAAACJAwAAAAA=&#10;" fillcolor="white [3201]" strokecolor="black [3200]" strokeweight="1.5pt">
                          <v:textbox>
                            <w:txbxContent>
                              <w:p w:rsidR="006B4B9A" w:rsidRPr="009C0F9D" w:rsidRDefault="006B4B9A" w:rsidP="006B4B9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C0F9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BRAS PÚBLICAS</w:t>
                                </w:r>
                              </w:p>
                            </w:txbxContent>
                          </v:textbox>
                        </v:rect>
                        <v:line id="Conector recto 127" o:spid="_x0000_s1067" style="position:absolute;visibility:visible;mso-wrap-style:square" from="95,1463" to="3625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VK8IAAADcAAAADwAAAGRycy9kb3ducmV2LnhtbERP32vCMBB+F/Y/hBvsTdM60NEZZQh1&#10;A/FBt70fza0pay41ibb+90YQfLuP7+ctVoNtxZl8aBwryCcZCOLK6YZrBT/f5fgNRIjIGlvHpOBC&#10;AVbLp9ECC+163tP5EGuRQjgUqMDE2BVShsqQxTBxHXHi/py3GBP0tdQe+xRuWznNspm02HBqMNjR&#10;2lD1fzhZBRu/6fOjrE+z8nW+Y7Mt88/fUqmX5+HjHUSkIT7Ed/eXTvOnc7g9ky6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sVK8IAAADcAAAADwAAAAAAAAAAAAAA&#10;AAChAgAAZHJzL2Rvd25yZXYueG1sUEsFBgAAAAAEAAQA+QAAAJADAAAAAA==&#10;" filled="t" fillcolor="white [3201]" strokecolor="black [3200]" strokeweight="1.5pt">
                          <v:stroke joinstyle="miter"/>
                        </v:line>
                      </v:group>
                    </v:group>
                    <v:line id="Conector recto 135" o:spid="_x0000_s1068" style="position:absolute;visibility:visible;mso-wrap-style:square" from="73,10241" to="73,2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mbsQAAADcAAAADwAAAGRycy9kb3ducmV2LnhtbERPS2vCQBC+F/wPywi91Y2PBoluxAZE&#10;Kb3EFktvQ3by0OxsyK6a/vtuodDbfHzPWW8G04ob9a6xrGA6iUAQF1Y3XCn4eN89LUE4j6yxtUwK&#10;vsnBJh09rDHR9s453Y6+EiGEXYIKau+7REpX1GTQTWxHHLjS9gZ9gH0ldY/3EG5aOYuiWBpsODTU&#10;2FFWU3E5Xo2C4TR73WXzuMy/8sVndp7uq7cXVupxPGxXIDwN/l/85z7oMH/+DL/PhAt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6ZuxAAAANwAAAAPAAAAAAAAAAAA&#10;AAAAAKECAABkcnMvZG93bnJldi54bWxQSwUGAAAAAAQABAD5AAAAkgMAAAAA&#10;" strokecolor="black [3213]" strokeweight="1.5pt">
                      <v:stroke joinstyle="miter"/>
                    </v:line>
                  </v:group>
                </v:group>
                <v:rect id="Rectángulo 140" o:spid="_x0000_s1069" style="position:absolute;left:95;top:43053;width:15691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fyscA&#10;AADcAAAADwAAAGRycy9kb3ducmV2LnhtbESPQUvDQBCF70L/wzJCb3ajiA2x2yKKIG0pbRXF25Ad&#10;k9TsbMxuk/TfO4dCbzO8N+99M1sMrlYdtaHybOB2koAizr2tuDDw8f56k4IKEdli7ZkMnCjAYj66&#10;mmFmfc876vaxUBLCIUMDZYxNpnXIS3IYJr4hFu3Htw6jrG2hbYu9hLta3yXJg3ZYsTSU2NBzSfnv&#10;/ugMfIaXVTr9ar6Xfd0dtmmf7jZ/a2PG18PTI6hIQ7yYz9dvVvDvBV+ekQ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gn8rHAAAA3AAAAA8AAAAAAAAAAAAAAAAAmAIAAGRy&#10;cy9kb3ducmV2LnhtbFBLBQYAAAAABAAEAPUAAACMAwAAAAA=&#10;" fillcolor="white [3201]" strokecolor="black [3200]" strokeweight="1.5pt">
                  <v:textbox>
                    <w:txbxContent>
                      <w:p w:rsidR="006B4B9A" w:rsidRPr="009C0F9D" w:rsidRDefault="006B4B9A" w:rsidP="006B4B9A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TESORERÍA - SECRETARÍA</w:t>
                        </w:r>
                      </w:p>
                    </w:txbxContent>
                  </v:textbox>
                </v:rect>
                <v:rect id="Rectángulo 141" o:spid="_x0000_s1070" style="position:absolute;left:60864;top:42957;width:15691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6UcQA&#10;AADcAAAADwAAAGRycy9kb3ducmV2LnhtbERP22rCQBB9L/gPywh9qxuLtCG6irQI0pbiDcW3ITsm&#10;sdnZmN0m6d93BcG3OZzrTGadKUVDtSssKxgOIhDEqdUFZwp228VTDMJ5ZI2lZVLwRw5m097DBBNt&#10;W15Ts/GZCCHsElSQe18lUro0J4NuYCviwJ1sbdAHWGdS19iGcFPK5yh6kQYLDg05VvSWU/qz+TUK&#10;9u79M349VMePtmzOq7iN19+XL6Ue+918DMJT5+/im3upw/zREK7PhA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OlHEAAAA3AAAAA8AAAAAAAAAAAAAAAAAmAIAAGRycy9k&#10;b3ducmV2LnhtbFBLBQYAAAAABAAEAPUAAACJAwAAAAA=&#10;" fillcolor="white [3201]" strokecolor="black [3200]" strokeweight="1.5pt">
                  <v:textbox>
                    <w:txbxContent>
                      <w:p w:rsidR="006B4B9A" w:rsidRPr="009C0F9D" w:rsidRDefault="006B4B9A" w:rsidP="006B4B9A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AUXILIAR DE SERVICI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Default="00287636" w:rsidP="00C329FD">
      <w:pPr>
        <w:tabs>
          <w:tab w:val="left" w:pos="7814"/>
        </w:tabs>
      </w:pPr>
    </w:p>
    <w:p w:rsidR="00287636" w:rsidRPr="00C329FD" w:rsidRDefault="00287636" w:rsidP="00287636">
      <w:pPr>
        <w:tabs>
          <w:tab w:val="left" w:pos="5947"/>
        </w:tabs>
      </w:pPr>
      <w:r>
        <w:tab/>
      </w:r>
      <w:bookmarkStart w:id="0" w:name="_GoBack"/>
      <w:bookmarkEnd w:id="0"/>
    </w:p>
    <w:sectPr w:rsidR="00287636" w:rsidRPr="00C329FD" w:rsidSect="006B4B9A">
      <w:headerReference w:type="default" r:id="rId8"/>
      <w:footerReference w:type="default" r:id="rId9"/>
      <w:pgSz w:w="16838" w:h="11906" w:orient="landscape"/>
      <w:pgMar w:top="1701" w:right="1758" w:bottom="1701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30" w:rsidRDefault="00EF7D30" w:rsidP="001D6B21">
      <w:r>
        <w:separator/>
      </w:r>
    </w:p>
  </w:endnote>
  <w:endnote w:type="continuationSeparator" w:id="0">
    <w:p w:rsidR="00EF7D30" w:rsidRDefault="00EF7D30" w:rsidP="001D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6C" w:rsidRPr="00EB031A" w:rsidRDefault="006B4B9A" w:rsidP="008D7FAC">
    <w:pPr>
      <w:pStyle w:val="Piedepgina"/>
      <w:rPr>
        <w:color w:val="000000" w:themeColor="text1"/>
      </w:rPr>
    </w:pP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24970</wp:posOffset>
          </wp:positionH>
          <wp:positionV relativeFrom="paragraph">
            <wp:posOffset>142240</wp:posOffset>
          </wp:positionV>
          <wp:extent cx="203200" cy="178435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rreo-Electrónic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192590</wp:posOffset>
          </wp:positionH>
          <wp:positionV relativeFrom="paragraph">
            <wp:posOffset>114300</wp:posOffset>
          </wp:positionV>
          <wp:extent cx="220345" cy="19812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cebook_logos_PNG19759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163885</wp:posOffset>
          </wp:positionH>
          <wp:positionV relativeFrom="paragraph">
            <wp:posOffset>-35560</wp:posOffset>
          </wp:positionV>
          <wp:extent cx="174625" cy="1746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lephone-304080_960_720[1].png"/>
                  <pic:cNvPicPr/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507165</wp:posOffset>
          </wp:positionH>
          <wp:positionV relativeFrom="paragraph">
            <wp:posOffset>17145</wp:posOffset>
          </wp:positionV>
          <wp:extent cx="200025" cy="130175"/>
          <wp:effectExtent l="0" t="0" r="952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SRI.svg[1].png"/>
                  <pic:cNvPicPr/>
                </pic:nvPicPr>
                <pic:blipFill>
                  <a:blip r:embed="rId4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690815</wp:posOffset>
          </wp:positionH>
          <wp:positionV relativeFrom="paragraph">
            <wp:posOffset>-60325</wp:posOffset>
          </wp:positionV>
          <wp:extent cx="172720" cy="17589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me-97609_960_720[1].png"/>
                  <pic:cNvPicPr/>
                </pic:nvPicPr>
                <pic:blipFill>
                  <a:blip r:embed="rId5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27E">
      <w:rPr>
        <w:noProof/>
        <w:color w:val="2F5496" w:themeColor="accent5" w:themeShade="BF"/>
        <w:lang w:val="es-EC"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37B811" wp14:editId="6C9D4102">
              <wp:simplePos x="0" y="0"/>
              <wp:positionH relativeFrom="column">
                <wp:posOffset>-759650</wp:posOffset>
              </wp:positionH>
              <wp:positionV relativeFrom="paragraph">
                <wp:posOffset>-92075</wp:posOffset>
              </wp:positionV>
              <wp:extent cx="10260281" cy="0"/>
              <wp:effectExtent l="0" t="0" r="27305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602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0BF1" id="Conector recto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-7.25pt" to="748.1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" strokecolor="#00b050" strokeweight="1.5pt">
              <v:stroke joinstyle="miter"/>
            </v:line>
          </w:pict>
        </mc:Fallback>
      </mc:AlternateContent>
    </w:r>
    <w:r w:rsidR="00C329FD">
      <w:rPr>
        <w:color w:val="000000" w:themeColor="text1"/>
      </w:rPr>
      <w:t xml:space="preserve">                </w:t>
    </w:r>
    <w:r>
      <w:rPr>
        <w:color w:val="000000" w:themeColor="text1"/>
      </w:rPr>
      <w:tab/>
    </w:r>
    <w:r w:rsidR="00D32C6C">
      <w:rPr>
        <w:color w:val="000000" w:themeColor="text1"/>
      </w:rPr>
      <w:t xml:space="preserve">Calle Mayor Teodoro Coronel   </w:t>
    </w:r>
    <w:r w:rsidR="00D32C6C" w:rsidRPr="00EB031A">
      <w:rPr>
        <w:color w:val="000000" w:themeColor="text1"/>
      </w:rPr>
      <w:t xml:space="preserve"> </w:t>
    </w:r>
    <w:r w:rsidR="00D32C6C">
      <w:rPr>
        <w:color w:val="000000" w:themeColor="text1"/>
      </w:rPr>
      <w:t xml:space="preserve">        </w:t>
    </w:r>
    <w:r>
      <w:rPr>
        <w:color w:val="000000" w:themeColor="text1"/>
      </w:rPr>
      <w:t xml:space="preserve"> </w:t>
    </w:r>
    <w:r>
      <w:rPr>
        <w:color w:val="000000" w:themeColor="text1"/>
      </w:rPr>
      <w:tab/>
    </w:r>
    <w:r w:rsidR="00D32C6C">
      <w:rPr>
        <w:color w:val="000000" w:themeColor="text1"/>
      </w:rPr>
      <w:t xml:space="preserve">          </w:t>
    </w:r>
    <w:r w:rsidR="00D32C6C" w:rsidRPr="00EB031A">
      <w:rPr>
        <w:color w:val="000000" w:themeColor="text1"/>
      </w:rPr>
      <w:t xml:space="preserve"> </w:t>
    </w:r>
    <w:r w:rsidR="00C329FD">
      <w:rPr>
        <w:color w:val="000000" w:themeColor="text1"/>
      </w:rPr>
      <w:t xml:space="preserve">     </w:t>
    </w:r>
    <w:r w:rsidR="00D32C6C" w:rsidRPr="00EB031A">
      <w:rPr>
        <w:color w:val="000000" w:themeColor="text1"/>
      </w:rPr>
      <w:t xml:space="preserve">032275022 </w:t>
    </w:r>
    <w:r w:rsidR="00F22740">
      <w:rPr>
        <w:color w:val="000000" w:themeColor="text1"/>
      </w:rPr>
      <w:t xml:space="preserve">                </w:t>
    </w:r>
    <w:r w:rsidR="00C329FD">
      <w:rPr>
        <w:color w:val="000000" w:themeColor="text1"/>
      </w:rPr>
      <w:t xml:space="preserve">        </w:t>
    </w:r>
    <w:r w:rsidR="00D32C6C" w:rsidRPr="00EB031A">
      <w:rPr>
        <w:color w:val="000000" w:themeColor="text1"/>
      </w:rPr>
      <w:t>0560018080001</w:t>
    </w:r>
  </w:p>
  <w:p w:rsidR="00D32C6C" w:rsidRPr="007F1CE2" w:rsidRDefault="00344854" w:rsidP="00E1372C">
    <w:pPr>
      <w:pStyle w:val="Piedepgina"/>
      <w:rPr>
        <w:color w:val="000000" w:themeColor="text1"/>
      </w:rPr>
    </w:pPr>
    <w:r>
      <w:rPr>
        <w:noProof/>
        <w:color w:val="000000" w:themeColor="text1"/>
        <w:lang w:val="es-EC" w:eastAsia="es-EC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587945</wp:posOffset>
          </wp:positionH>
          <wp:positionV relativeFrom="paragraph">
            <wp:posOffset>15875</wp:posOffset>
          </wp:positionV>
          <wp:extent cx="132080" cy="132080"/>
          <wp:effectExtent l="0" t="0" r="127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eb-1873373_960_720[1].png"/>
                  <pic:cNvPicPr/>
                </pic:nvPicPr>
                <pic:blipFill>
                  <a:blip r:embed="rId6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ipervnculo"/>
        <w:color w:val="000000" w:themeColor="text1"/>
        <w:u w:val="none"/>
      </w:rPr>
      <w:t xml:space="preserve">     </w:t>
    </w:r>
    <w:r w:rsidR="006B4B9A">
      <w:rPr>
        <w:rStyle w:val="Hipervnculo"/>
        <w:color w:val="000000" w:themeColor="text1"/>
        <w:u w:val="none"/>
      </w:rPr>
      <w:tab/>
      <w:t xml:space="preserve">                                             </w:t>
    </w:r>
    <w:r>
      <w:rPr>
        <w:rStyle w:val="Hipervnculo"/>
        <w:color w:val="000000" w:themeColor="text1"/>
        <w:u w:val="none"/>
      </w:rPr>
      <w:t xml:space="preserve">  </w:t>
    </w:r>
    <w:r w:rsidR="006B4B9A">
      <w:rPr>
        <w:rStyle w:val="Hipervnculo"/>
        <w:color w:val="000000" w:themeColor="text1"/>
        <w:u w:val="none"/>
      </w:rPr>
      <w:t xml:space="preserve">    </w:t>
    </w:r>
    <w:r>
      <w:rPr>
        <w:rStyle w:val="Hipervnculo"/>
        <w:color w:val="000000" w:themeColor="text1"/>
        <w:u w:val="none"/>
      </w:rPr>
      <w:t xml:space="preserve"> </w:t>
    </w:r>
    <w:hyperlink r:id="rId7" w:history="1">
      <w:r w:rsidR="00D32C6C" w:rsidRPr="007F1CE2">
        <w:rPr>
          <w:rStyle w:val="Hipervnculo"/>
          <w:color w:val="000000" w:themeColor="text1"/>
          <w:u w:val="none"/>
        </w:rPr>
        <w:t>www.angamarca.gob.ec</w:t>
      </w:r>
    </w:hyperlink>
    <w:r w:rsidR="00D32C6C" w:rsidRPr="00EE02F2">
      <w:rPr>
        <w:rStyle w:val="Hipervnculo"/>
        <w:color w:val="000000" w:themeColor="text1"/>
        <w:u w:val="none"/>
      </w:rPr>
      <w:t xml:space="preserve">          </w:t>
    </w:r>
    <w:r>
      <w:rPr>
        <w:rStyle w:val="Hipervnculo"/>
        <w:color w:val="000000" w:themeColor="text1"/>
        <w:u w:val="none"/>
      </w:rPr>
      <w:t xml:space="preserve">  </w:t>
    </w:r>
    <w:r w:rsidR="00D32C6C" w:rsidRPr="00EE02F2">
      <w:rPr>
        <w:rStyle w:val="Hipervnculo"/>
        <w:color w:val="000000" w:themeColor="text1"/>
        <w:u w:val="none"/>
      </w:rPr>
      <w:t xml:space="preserve"> </w:t>
    </w:r>
    <w:r w:rsidR="00D32C6C">
      <w:rPr>
        <w:rStyle w:val="Hipervnculo"/>
        <w:color w:val="000000" w:themeColor="text1"/>
        <w:u w:val="none"/>
      </w:rPr>
      <w:t>Gad Parroquial Angamarca</w:t>
    </w:r>
    <w:r w:rsidR="00E1372C">
      <w:rPr>
        <w:rStyle w:val="Hipervnculo"/>
        <w:color w:val="000000" w:themeColor="text1"/>
        <w:u w:val="none"/>
      </w:rPr>
      <w:t xml:space="preserve">           </w:t>
    </w:r>
    <w:r w:rsidR="00D32C6C">
      <w:rPr>
        <w:rStyle w:val="Hipervnculo"/>
        <w:color w:val="000000" w:themeColor="text1"/>
        <w:u w:val="none"/>
      </w:rPr>
      <w:t xml:space="preserve">         </w:t>
    </w:r>
    <w:hyperlink r:id="rId8" w:history="1">
      <w:r w:rsidR="00E1372C" w:rsidRPr="00A63B3C">
        <w:rPr>
          <w:rStyle w:val="Hipervnculo"/>
        </w:rPr>
        <w:t>gad.angamarc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30" w:rsidRDefault="00EF7D30" w:rsidP="001D6B21">
      <w:r>
        <w:separator/>
      </w:r>
    </w:p>
  </w:footnote>
  <w:footnote w:type="continuationSeparator" w:id="0">
    <w:p w:rsidR="00EF7D30" w:rsidRDefault="00EF7D30" w:rsidP="001D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6C" w:rsidRDefault="006B4B9A" w:rsidP="0007227E">
    <w:pPr>
      <w:pStyle w:val="Encabezado"/>
      <w:tabs>
        <w:tab w:val="clear" w:pos="4252"/>
        <w:tab w:val="clear" w:pos="8504"/>
        <w:tab w:val="left" w:pos="3585"/>
      </w:tabs>
    </w:pPr>
    <w:r>
      <w:rPr>
        <w:noProof/>
        <w:lang w:val="es-EC" w:eastAsia="es-EC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8765540</wp:posOffset>
          </wp:positionH>
          <wp:positionV relativeFrom="paragraph">
            <wp:posOffset>-487949</wp:posOffset>
          </wp:positionV>
          <wp:extent cx="735685" cy="772221"/>
          <wp:effectExtent l="0" t="0" r="7620" b="889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85" cy="7722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19205</wp:posOffset>
          </wp:positionH>
          <wp:positionV relativeFrom="paragraph">
            <wp:posOffset>-374403</wp:posOffset>
          </wp:positionV>
          <wp:extent cx="1330036" cy="640441"/>
          <wp:effectExtent l="0" t="0" r="381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36" cy="64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714614</wp:posOffset>
              </wp:positionH>
              <wp:positionV relativeFrom="paragraph">
                <wp:posOffset>-303382</wp:posOffset>
              </wp:positionV>
              <wp:extent cx="8193974" cy="712519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974" cy="712519"/>
                        <a:chOff x="0" y="0"/>
                        <a:chExt cx="4650105" cy="747134"/>
                      </a:xfrm>
                    </wpg:grpSpPr>
                    <wps:wsp>
                      <wps:cNvPr id="21" name="Cuadro de texto 21"/>
                      <wps:cNvSpPr txBox="1"/>
                      <wps:spPr>
                        <a:xfrm>
                          <a:off x="0" y="348505"/>
                          <a:ext cx="46501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C6C" w:rsidRPr="002E015E" w:rsidRDefault="00D32C6C" w:rsidP="000722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E015E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BIERNO AUTÓ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</w:t>
                            </w:r>
                            <w:r w:rsidRPr="002E015E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 DESCENTRALIZADO PARROQU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  <wps:wsp>
                      <wps:cNvPr id="23" name="Cuadro de texto 23"/>
                      <wps:cNvSpPr txBox="1"/>
                      <wps:spPr>
                        <a:xfrm>
                          <a:off x="1435158" y="509644"/>
                          <a:ext cx="1587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C6C" w:rsidRPr="002E015E" w:rsidRDefault="00D32C6C" w:rsidP="002E0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8 DE AGOSTO DE 1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977" y="0"/>
                          <a:ext cx="42913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71" style="position:absolute;margin-left:56.25pt;margin-top:-23.9pt;width:645.2pt;height:56.1pt;z-index:251672576;mso-width-relative:margin;mso-height-relative:margin" coordsize="46501,7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72" type="#_x0000_t202" style="position:absolute;top:3485;width:465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D32C6C" w:rsidRPr="002E015E" w:rsidRDefault="00D32C6C" w:rsidP="0007227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E015E"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BIERNO AUTÓ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</w:t>
                      </w:r>
                      <w:r w:rsidRPr="002E015E"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 DESCENTRALIZADO PARROQUIAL</w:t>
                      </w:r>
                    </w:p>
                  </w:txbxContent>
                </v:textbox>
              </v:shape>
              <v:shape id="Cuadro de texto 23" o:spid="_x0000_s1073" type="#_x0000_t202" style="position:absolute;left:14351;top:5096;width:1587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D32C6C" w:rsidRPr="002E015E" w:rsidRDefault="00D32C6C" w:rsidP="002E015E">
                      <w:pPr>
                        <w:jc w:val="center"/>
                        <w:rPr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8 DE AGOSTO DE 188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74" type="#_x0000_t75" style="position:absolute;left:1669;width:42914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wcrBAAAA2gAAAA8AAABkcnMvZG93bnJldi54bWxET01LAzEQvQv+hzCCF2mzVip227RIqSDo&#10;pduWXodk3CxuJstm2q7/3hQET8Pjfc5iNYRWnalPTWQDj+MCFLGNruHawH73NnoBlQTZYRuZDPxQ&#10;gtXy9maBpYsX3tK5klrlEE4lGvAiXal1sp4CpnHsiDP3FfuAkmFfa9fjJYeHVk+K4lkHbDg3eOxo&#10;7cl+V6dgwMrMyu5Asag+HjZTvz/Opp9PxtzfDa9zUEKD/Iv/3O8uz4frK9er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kwcr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Pr="0007227E">
      <w:rPr>
        <w:noProof/>
        <w:color w:val="2F5496" w:themeColor="accent5" w:themeShade="BF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D5C4AD" wp14:editId="59E6F66A">
              <wp:simplePos x="0" y="0"/>
              <wp:positionH relativeFrom="column">
                <wp:posOffset>-755840</wp:posOffset>
              </wp:positionH>
              <wp:positionV relativeFrom="paragraph">
                <wp:posOffset>384810</wp:posOffset>
              </wp:positionV>
              <wp:extent cx="10260281" cy="0"/>
              <wp:effectExtent l="0" t="0" r="27305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602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9680F" id="Conector recto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pt,30.3pt" to="748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" strokecolor="#00b050" strokeweight="1.5pt">
              <v:stroke joinstyle="miter"/>
            </v:line>
          </w:pict>
        </mc:Fallback>
      </mc:AlternateContent>
    </w:r>
    <w:r w:rsidR="00D32C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217"/>
    <w:multiLevelType w:val="hybridMultilevel"/>
    <w:tmpl w:val="B50C1BD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17A4"/>
    <w:multiLevelType w:val="hybridMultilevel"/>
    <w:tmpl w:val="A2201992"/>
    <w:lvl w:ilvl="0" w:tplc="3A0685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01D"/>
    <w:multiLevelType w:val="hybridMultilevel"/>
    <w:tmpl w:val="6A6E7A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24A"/>
    <w:multiLevelType w:val="hybridMultilevel"/>
    <w:tmpl w:val="292CF244"/>
    <w:lvl w:ilvl="0" w:tplc="C9E0362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6DF"/>
    <w:multiLevelType w:val="hybridMultilevel"/>
    <w:tmpl w:val="1D907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0385"/>
    <w:multiLevelType w:val="hybridMultilevel"/>
    <w:tmpl w:val="181C2A0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F7B"/>
    <w:multiLevelType w:val="hybridMultilevel"/>
    <w:tmpl w:val="9300DE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23B6"/>
    <w:multiLevelType w:val="hybridMultilevel"/>
    <w:tmpl w:val="EE3298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A3E"/>
    <w:multiLevelType w:val="hybridMultilevel"/>
    <w:tmpl w:val="2E2A455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405C"/>
    <w:multiLevelType w:val="hybridMultilevel"/>
    <w:tmpl w:val="A92EC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40F4"/>
    <w:multiLevelType w:val="hybridMultilevel"/>
    <w:tmpl w:val="C8561FB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6C29"/>
    <w:multiLevelType w:val="hybridMultilevel"/>
    <w:tmpl w:val="B1B4F4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4177"/>
    <w:multiLevelType w:val="hybridMultilevel"/>
    <w:tmpl w:val="50EA75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1"/>
    <w:rsid w:val="00007562"/>
    <w:rsid w:val="00010619"/>
    <w:rsid w:val="00033ABC"/>
    <w:rsid w:val="00043E94"/>
    <w:rsid w:val="000549B3"/>
    <w:rsid w:val="0007227E"/>
    <w:rsid w:val="00081113"/>
    <w:rsid w:val="000944BB"/>
    <w:rsid w:val="00095371"/>
    <w:rsid w:val="00097466"/>
    <w:rsid w:val="000A0504"/>
    <w:rsid w:val="000B4BA4"/>
    <w:rsid w:val="000D6CA4"/>
    <w:rsid w:val="000F502E"/>
    <w:rsid w:val="000F6EFF"/>
    <w:rsid w:val="00102B01"/>
    <w:rsid w:val="00105E3C"/>
    <w:rsid w:val="00111832"/>
    <w:rsid w:val="00141CA5"/>
    <w:rsid w:val="0014329F"/>
    <w:rsid w:val="0014665A"/>
    <w:rsid w:val="00151EC5"/>
    <w:rsid w:val="00153596"/>
    <w:rsid w:val="001542D6"/>
    <w:rsid w:val="00171435"/>
    <w:rsid w:val="00181F07"/>
    <w:rsid w:val="00182FBF"/>
    <w:rsid w:val="001A2CA9"/>
    <w:rsid w:val="001C207C"/>
    <w:rsid w:val="001C25A1"/>
    <w:rsid w:val="001C46B7"/>
    <w:rsid w:val="001D6B21"/>
    <w:rsid w:val="001D7FC8"/>
    <w:rsid w:val="001E2A2B"/>
    <w:rsid w:val="001F0B43"/>
    <w:rsid w:val="00202E34"/>
    <w:rsid w:val="00210CFC"/>
    <w:rsid w:val="002113E3"/>
    <w:rsid w:val="0023567F"/>
    <w:rsid w:val="00241A89"/>
    <w:rsid w:val="00243346"/>
    <w:rsid w:val="002462C6"/>
    <w:rsid w:val="00246D3A"/>
    <w:rsid w:val="002514D2"/>
    <w:rsid w:val="00252D60"/>
    <w:rsid w:val="002614B5"/>
    <w:rsid w:val="0026707F"/>
    <w:rsid w:val="00267644"/>
    <w:rsid w:val="00272407"/>
    <w:rsid w:val="00272609"/>
    <w:rsid w:val="002773D9"/>
    <w:rsid w:val="002806D8"/>
    <w:rsid w:val="0028159B"/>
    <w:rsid w:val="00283FBB"/>
    <w:rsid w:val="00285C70"/>
    <w:rsid w:val="00285F64"/>
    <w:rsid w:val="00287636"/>
    <w:rsid w:val="002904CA"/>
    <w:rsid w:val="00291420"/>
    <w:rsid w:val="00293AEC"/>
    <w:rsid w:val="002A3500"/>
    <w:rsid w:val="002A41A1"/>
    <w:rsid w:val="002B0A21"/>
    <w:rsid w:val="002B14E7"/>
    <w:rsid w:val="002C6C89"/>
    <w:rsid w:val="002E015E"/>
    <w:rsid w:val="002E7610"/>
    <w:rsid w:val="002F21DA"/>
    <w:rsid w:val="003039ED"/>
    <w:rsid w:val="0030746A"/>
    <w:rsid w:val="00312F5A"/>
    <w:rsid w:val="00314F04"/>
    <w:rsid w:val="00323EA2"/>
    <w:rsid w:val="00334BD0"/>
    <w:rsid w:val="00340BB5"/>
    <w:rsid w:val="00342777"/>
    <w:rsid w:val="00344854"/>
    <w:rsid w:val="0035528D"/>
    <w:rsid w:val="00364AF2"/>
    <w:rsid w:val="00381273"/>
    <w:rsid w:val="003817DB"/>
    <w:rsid w:val="00383304"/>
    <w:rsid w:val="0039374D"/>
    <w:rsid w:val="0039688D"/>
    <w:rsid w:val="003B07DB"/>
    <w:rsid w:val="003B5353"/>
    <w:rsid w:val="003B53AD"/>
    <w:rsid w:val="003C6E99"/>
    <w:rsid w:val="003D2424"/>
    <w:rsid w:val="003E16BD"/>
    <w:rsid w:val="003F0D78"/>
    <w:rsid w:val="003F1759"/>
    <w:rsid w:val="004170D2"/>
    <w:rsid w:val="00427812"/>
    <w:rsid w:val="00431F4E"/>
    <w:rsid w:val="004375E0"/>
    <w:rsid w:val="00437F42"/>
    <w:rsid w:val="004416EF"/>
    <w:rsid w:val="00443750"/>
    <w:rsid w:val="00462DFF"/>
    <w:rsid w:val="00482B61"/>
    <w:rsid w:val="004925E0"/>
    <w:rsid w:val="004A4792"/>
    <w:rsid w:val="004C71CA"/>
    <w:rsid w:val="004D38D3"/>
    <w:rsid w:val="004E1C02"/>
    <w:rsid w:val="004E6C5F"/>
    <w:rsid w:val="004E6D31"/>
    <w:rsid w:val="004E717C"/>
    <w:rsid w:val="005061C5"/>
    <w:rsid w:val="00512EFE"/>
    <w:rsid w:val="005203E9"/>
    <w:rsid w:val="005420D6"/>
    <w:rsid w:val="00545AEB"/>
    <w:rsid w:val="005507DA"/>
    <w:rsid w:val="00555F61"/>
    <w:rsid w:val="005620CF"/>
    <w:rsid w:val="00572B0A"/>
    <w:rsid w:val="005754F0"/>
    <w:rsid w:val="0058609F"/>
    <w:rsid w:val="00592911"/>
    <w:rsid w:val="00597011"/>
    <w:rsid w:val="005B1600"/>
    <w:rsid w:val="005B4895"/>
    <w:rsid w:val="005B5806"/>
    <w:rsid w:val="005C5EB5"/>
    <w:rsid w:val="005D1B71"/>
    <w:rsid w:val="005D5E61"/>
    <w:rsid w:val="005E0137"/>
    <w:rsid w:val="005E015D"/>
    <w:rsid w:val="005E1504"/>
    <w:rsid w:val="005E47E0"/>
    <w:rsid w:val="005E6575"/>
    <w:rsid w:val="00604ADF"/>
    <w:rsid w:val="00604F71"/>
    <w:rsid w:val="006125FA"/>
    <w:rsid w:val="0062248D"/>
    <w:rsid w:val="00631B65"/>
    <w:rsid w:val="00634A70"/>
    <w:rsid w:val="00641757"/>
    <w:rsid w:val="0065784E"/>
    <w:rsid w:val="006616FA"/>
    <w:rsid w:val="00676022"/>
    <w:rsid w:val="006803F3"/>
    <w:rsid w:val="006B4B9A"/>
    <w:rsid w:val="006E06C6"/>
    <w:rsid w:val="006F3BA2"/>
    <w:rsid w:val="00716BE5"/>
    <w:rsid w:val="0072126B"/>
    <w:rsid w:val="00725AB6"/>
    <w:rsid w:val="00726625"/>
    <w:rsid w:val="00727C96"/>
    <w:rsid w:val="007316CF"/>
    <w:rsid w:val="007425B6"/>
    <w:rsid w:val="00743374"/>
    <w:rsid w:val="00744201"/>
    <w:rsid w:val="00746292"/>
    <w:rsid w:val="00746F9F"/>
    <w:rsid w:val="0075127F"/>
    <w:rsid w:val="0075774A"/>
    <w:rsid w:val="00767E7F"/>
    <w:rsid w:val="00782AA7"/>
    <w:rsid w:val="007A0E23"/>
    <w:rsid w:val="007C5191"/>
    <w:rsid w:val="007D4458"/>
    <w:rsid w:val="007E035D"/>
    <w:rsid w:val="007E3713"/>
    <w:rsid w:val="007F1CE2"/>
    <w:rsid w:val="00800722"/>
    <w:rsid w:val="00802380"/>
    <w:rsid w:val="008043C7"/>
    <w:rsid w:val="00810BC3"/>
    <w:rsid w:val="00820259"/>
    <w:rsid w:val="008258F1"/>
    <w:rsid w:val="00833AB5"/>
    <w:rsid w:val="00833BF0"/>
    <w:rsid w:val="0084234D"/>
    <w:rsid w:val="008439DC"/>
    <w:rsid w:val="00843DE8"/>
    <w:rsid w:val="00871D77"/>
    <w:rsid w:val="00875226"/>
    <w:rsid w:val="008847DC"/>
    <w:rsid w:val="0089723C"/>
    <w:rsid w:val="008A11E1"/>
    <w:rsid w:val="008A1A47"/>
    <w:rsid w:val="008A2702"/>
    <w:rsid w:val="008A73D6"/>
    <w:rsid w:val="008B6080"/>
    <w:rsid w:val="008C06AD"/>
    <w:rsid w:val="008C2724"/>
    <w:rsid w:val="008C2BCE"/>
    <w:rsid w:val="008C6E7D"/>
    <w:rsid w:val="008D7FAC"/>
    <w:rsid w:val="008F6C49"/>
    <w:rsid w:val="00920A81"/>
    <w:rsid w:val="00932E4D"/>
    <w:rsid w:val="00933944"/>
    <w:rsid w:val="00950A45"/>
    <w:rsid w:val="009560B2"/>
    <w:rsid w:val="00956D5E"/>
    <w:rsid w:val="00961CA4"/>
    <w:rsid w:val="00971157"/>
    <w:rsid w:val="00977230"/>
    <w:rsid w:val="00984DF8"/>
    <w:rsid w:val="009910D9"/>
    <w:rsid w:val="009B782D"/>
    <w:rsid w:val="009C78ED"/>
    <w:rsid w:val="00A02B2C"/>
    <w:rsid w:val="00A2469E"/>
    <w:rsid w:val="00A347AA"/>
    <w:rsid w:val="00A45767"/>
    <w:rsid w:val="00A51AA0"/>
    <w:rsid w:val="00A51DB1"/>
    <w:rsid w:val="00A520E1"/>
    <w:rsid w:val="00A60629"/>
    <w:rsid w:val="00A61D81"/>
    <w:rsid w:val="00A638DC"/>
    <w:rsid w:val="00A63CCE"/>
    <w:rsid w:val="00A64933"/>
    <w:rsid w:val="00A75848"/>
    <w:rsid w:val="00A81E02"/>
    <w:rsid w:val="00A860B1"/>
    <w:rsid w:val="00AA33CC"/>
    <w:rsid w:val="00AA5E30"/>
    <w:rsid w:val="00AC7B17"/>
    <w:rsid w:val="00AD4A22"/>
    <w:rsid w:val="00AD7698"/>
    <w:rsid w:val="00AE6828"/>
    <w:rsid w:val="00AE785B"/>
    <w:rsid w:val="00AF2AF6"/>
    <w:rsid w:val="00AF4199"/>
    <w:rsid w:val="00B322AA"/>
    <w:rsid w:val="00B35D0A"/>
    <w:rsid w:val="00B40806"/>
    <w:rsid w:val="00B52DAA"/>
    <w:rsid w:val="00B65A11"/>
    <w:rsid w:val="00B66185"/>
    <w:rsid w:val="00B76E33"/>
    <w:rsid w:val="00B84F5C"/>
    <w:rsid w:val="00B8728B"/>
    <w:rsid w:val="00B90A64"/>
    <w:rsid w:val="00B94065"/>
    <w:rsid w:val="00B9479B"/>
    <w:rsid w:val="00BB5B9A"/>
    <w:rsid w:val="00BC07DE"/>
    <w:rsid w:val="00BC3B7D"/>
    <w:rsid w:val="00BD2DC0"/>
    <w:rsid w:val="00BF04E5"/>
    <w:rsid w:val="00C05DFB"/>
    <w:rsid w:val="00C21A50"/>
    <w:rsid w:val="00C329FD"/>
    <w:rsid w:val="00C46236"/>
    <w:rsid w:val="00C63252"/>
    <w:rsid w:val="00C73FB6"/>
    <w:rsid w:val="00C80A18"/>
    <w:rsid w:val="00C83476"/>
    <w:rsid w:val="00C857D3"/>
    <w:rsid w:val="00C8755B"/>
    <w:rsid w:val="00C92FBC"/>
    <w:rsid w:val="00C94F53"/>
    <w:rsid w:val="00CA4DFC"/>
    <w:rsid w:val="00CA6EDD"/>
    <w:rsid w:val="00CB2AE6"/>
    <w:rsid w:val="00CB3202"/>
    <w:rsid w:val="00CB7FFE"/>
    <w:rsid w:val="00CC2DDC"/>
    <w:rsid w:val="00CC336E"/>
    <w:rsid w:val="00CC3C9E"/>
    <w:rsid w:val="00CE058E"/>
    <w:rsid w:val="00CE1138"/>
    <w:rsid w:val="00CE23EF"/>
    <w:rsid w:val="00CE7985"/>
    <w:rsid w:val="00CF0893"/>
    <w:rsid w:val="00CF1A1F"/>
    <w:rsid w:val="00CF4F15"/>
    <w:rsid w:val="00D0446A"/>
    <w:rsid w:val="00D32C6C"/>
    <w:rsid w:val="00D32D1A"/>
    <w:rsid w:val="00D362D9"/>
    <w:rsid w:val="00D50153"/>
    <w:rsid w:val="00D61602"/>
    <w:rsid w:val="00D62695"/>
    <w:rsid w:val="00D90D69"/>
    <w:rsid w:val="00DB08F2"/>
    <w:rsid w:val="00DC25AB"/>
    <w:rsid w:val="00DD20EE"/>
    <w:rsid w:val="00DE46E7"/>
    <w:rsid w:val="00E02D7F"/>
    <w:rsid w:val="00E03472"/>
    <w:rsid w:val="00E07D6E"/>
    <w:rsid w:val="00E1372C"/>
    <w:rsid w:val="00E262EF"/>
    <w:rsid w:val="00E33EF3"/>
    <w:rsid w:val="00E3723F"/>
    <w:rsid w:val="00E37398"/>
    <w:rsid w:val="00E43048"/>
    <w:rsid w:val="00E54794"/>
    <w:rsid w:val="00E61811"/>
    <w:rsid w:val="00E832F2"/>
    <w:rsid w:val="00E94091"/>
    <w:rsid w:val="00E96B4E"/>
    <w:rsid w:val="00EA03A9"/>
    <w:rsid w:val="00EB031A"/>
    <w:rsid w:val="00ED2F74"/>
    <w:rsid w:val="00ED53C2"/>
    <w:rsid w:val="00ED5A1D"/>
    <w:rsid w:val="00EE02F2"/>
    <w:rsid w:val="00EE3578"/>
    <w:rsid w:val="00EE3D4F"/>
    <w:rsid w:val="00EF22FF"/>
    <w:rsid w:val="00EF4CF0"/>
    <w:rsid w:val="00EF7D30"/>
    <w:rsid w:val="00F02AEF"/>
    <w:rsid w:val="00F17AB9"/>
    <w:rsid w:val="00F22740"/>
    <w:rsid w:val="00F230D5"/>
    <w:rsid w:val="00F2355C"/>
    <w:rsid w:val="00F26433"/>
    <w:rsid w:val="00F33D92"/>
    <w:rsid w:val="00F408EA"/>
    <w:rsid w:val="00F41768"/>
    <w:rsid w:val="00F43CAA"/>
    <w:rsid w:val="00F466A9"/>
    <w:rsid w:val="00F47F68"/>
    <w:rsid w:val="00F55CDA"/>
    <w:rsid w:val="00F62045"/>
    <w:rsid w:val="00F736CD"/>
    <w:rsid w:val="00F87A74"/>
    <w:rsid w:val="00F95CA0"/>
    <w:rsid w:val="00FC1E11"/>
    <w:rsid w:val="00FD4190"/>
    <w:rsid w:val="00FE1104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D86F6AE-1ED5-4729-AC4A-9347AEA6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D445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D445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B21"/>
  </w:style>
  <w:style w:type="paragraph" w:styleId="Piedepgina">
    <w:name w:val="footer"/>
    <w:basedOn w:val="Normal"/>
    <w:link w:val="PiedepginaCar"/>
    <w:uiPriority w:val="99"/>
    <w:unhideWhenUsed/>
    <w:rsid w:val="001D6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21"/>
  </w:style>
  <w:style w:type="character" w:styleId="Hipervnculo">
    <w:name w:val="Hyperlink"/>
    <w:basedOn w:val="Fuentedeprrafopredeter"/>
    <w:uiPriority w:val="99"/>
    <w:unhideWhenUsed/>
    <w:rsid w:val="00EB031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04AD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39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9E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1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rsid w:val="00E1372C"/>
    <w:pPr>
      <w:suppressAutoHyphens/>
      <w:spacing w:line="100" w:lineRule="atLeast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D4458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D4458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customStyle="1" w:styleId="Default">
    <w:name w:val="Default"/>
    <w:rsid w:val="007D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ad.angamarca@gmail.com" TargetMode="External"/><Relationship Id="rId3" Type="http://schemas.openxmlformats.org/officeDocument/2006/relationships/image" Target="media/image7.png"/><Relationship Id="rId7" Type="http://schemas.openxmlformats.org/officeDocument/2006/relationships/hyperlink" Target="http://www.angamarca.gob.ec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E6AF-B699-41A7-B053-C65DA4E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ichicela</dc:creator>
  <cp:keywords/>
  <dc:description/>
  <cp:lastModifiedBy>Romeo Vichicela</cp:lastModifiedBy>
  <cp:revision>5</cp:revision>
  <cp:lastPrinted>2020-03-02T04:32:00Z</cp:lastPrinted>
  <dcterms:created xsi:type="dcterms:W3CDTF">2020-05-14T14:25:00Z</dcterms:created>
  <dcterms:modified xsi:type="dcterms:W3CDTF">2020-05-28T23:39:00Z</dcterms:modified>
</cp:coreProperties>
</file>